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C1A6" w14:textId="4440A463" w:rsidR="00897200" w:rsidRDefault="001D4F52" w:rsidP="00541C74">
      <w:pPr>
        <w:jc w:val="center"/>
        <w:rPr>
          <w:b/>
        </w:rPr>
      </w:pPr>
      <w:r>
        <w:rPr>
          <w:b/>
        </w:rPr>
        <w:t xml:space="preserve">Check #______________                                                                    </w:t>
      </w:r>
      <w:r w:rsidR="004E4E12">
        <w:rPr>
          <w:b/>
          <w:highlight w:val="yellow"/>
        </w:rPr>
        <w:t xml:space="preserve">Eleventh </w:t>
      </w:r>
      <w:r w:rsidR="004E4E12" w:rsidRPr="00DB658E">
        <w:rPr>
          <w:b/>
          <w:highlight w:val="yellow"/>
        </w:rPr>
        <w:t>Grade</w:t>
      </w:r>
      <w:r w:rsidRPr="00DB658E">
        <w:rPr>
          <w:b/>
          <w:highlight w:val="yellow"/>
        </w:rPr>
        <w:t xml:space="preserve"> </w:t>
      </w:r>
      <w:r w:rsidR="00A027CF" w:rsidRPr="00DB658E">
        <w:rPr>
          <w:b/>
          <w:highlight w:val="yellow"/>
        </w:rPr>
        <w:t>2025-2026</w:t>
      </w:r>
    </w:p>
    <w:p w14:paraId="51F9C396" w14:textId="2E6CC253" w:rsidR="00897200" w:rsidRDefault="009B3E8F" w:rsidP="009B3E8F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4E4E12">
        <w:rPr>
          <w:b/>
        </w:rPr>
        <w:t>$70</w:t>
      </w:r>
    </w:p>
    <w:p w14:paraId="75D139DD" w14:textId="77777777" w:rsidR="00C82F00" w:rsidRDefault="00612912" w:rsidP="00565530">
      <w:pPr>
        <w:jc w:val="center"/>
        <w:rPr>
          <w:b/>
        </w:rPr>
      </w:pPr>
      <w:r>
        <w:rPr>
          <w:b/>
        </w:rPr>
        <w:t>Mar</w:t>
      </w:r>
      <w:r w:rsidR="00565530" w:rsidRPr="00565530">
        <w:rPr>
          <w:b/>
        </w:rPr>
        <w:t>ia Immacolata</w:t>
      </w:r>
    </w:p>
    <w:p w14:paraId="76A5D475" w14:textId="77777777" w:rsidR="00565530" w:rsidRDefault="00565530" w:rsidP="00565530">
      <w:pPr>
        <w:jc w:val="center"/>
        <w:rPr>
          <w:b/>
        </w:rPr>
      </w:pPr>
      <w:r>
        <w:rPr>
          <w:b/>
        </w:rPr>
        <w:t>Religious Education Registration</w:t>
      </w:r>
    </w:p>
    <w:p w14:paraId="52D49266" w14:textId="77777777" w:rsidR="00565530" w:rsidRDefault="00565530" w:rsidP="00565530">
      <w:pPr>
        <w:jc w:val="center"/>
        <w:rPr>
          <w:b/>
          <w:sz w:val="18"/>
          <w:szCs w:val="18"/>
        </w:rPr>
      </w:pPr>
      <w:r w:rsidRPr="00565530">
        <w:rPr>
          <w:b/>
          <w:sz w:val="18"/>
          <w:szCs w:val="18"/>
        </w:rPr>
        <w:t>246 Corporate Dr</w:t>
      </w:r>
      <w:r>
        <w:rPr>
          <w:b/>
          <w:sz w:val="18"/>
          <w:szCs w:val="18"/>
        </w:rPr>
        <w:t>.</w:t>
      </w:r>
      <w:r w:rsidRPr="00565530">
        <w:rPr>
          <w:b/>
          <w:sz w:val="18"/>
          <w:szCs w:val="18"/>
        </w:rPr>
        <w:t>, Houma, Louisiana, LA 70360</w:t>
      </w:r>
    </w:p>
    <w:p w14:paraId="400143AC" w14:textId="77777777" w:rsidR="00565530" w:rsidRDefault="00265CF7" w:rsidP="005655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Please Print)</w:t>
      </w:r>
    </w:p>
    <w:p w14:paraId="0B8DF78D" w14:textId="77777777" w:rsidR="00051665" w:rsidRDefault="00051665" w:rsidP="00265CF7">
      <w:pPr>
        <w:rPr>
          <w:b/>
        </w:rPr>
      </w:pPr>
    </w:p>
    <w:p w14:paraId="605E9C6F" w14:textId="77777777" w:rsidR="00897200" w:rsidRDefault="00897200" w:rsidP="00265CF7">
      <w:pPr>
        <w:rPr>
          <w:b/>
        </w:rPr>
      </w:pPr>
    </w:p>
    <w:p w14:paraId="28A441B7" w14:textId="77777777" w:rsidR="00265CF7" w:rsidRPr="00265CF7" w:rsidRDefault="00265CF7" w:rsidP="00265CF7">
      <w:pPr>
        <w:rPr>
          <w:b/>
        </w:rPr>
      </w:pPr>
      <w:r>
        <w:rPr>
          <w:b/>
        </w:rPr>
        <w:t xml:space="preserve">Studen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______________________________________</w:t>
      </w:r>
    </w:p>
    <w:p w14:paraId="4079D8D4" w14:textId="77777777" w:rsidR="00265CF7" w:rsidRDefault="00265CF7" w:rsidP="00565530">
      <w:pPr>
        <w:rPr>
          <w:b/>
        </w:rPr>
      </w:pPr>
    </w:p>
    <w:p w14:paraId="1D802492" w14:textId="77777777" w:rsidR="00265CF7" w:rsidRDefault="00265CF7" w:rsidP="00565530">
      <w:pPr>
        <w:rPr>
          <w:b/>
        </w:rPr>
      </w:pPr>
      <w:proofErr w:type="gramStart"/>
      <w:r>
        <w:rPr>
          <w:b/>
        </w:rPr>
        <w:t>Age:_</w:t>
      </w:r>
      <w:proofErr w:type="gramEnd"/>
      <w:r>
        <w:rPr>
          <w:b/>
        </w:rPr>
        <w:t>________</w:t>
      </w:r>
      <w:r>
        <w:rPr>
          <w:b/>
        </w:rPr>
        <w:tab/>
      </w:r>
      <w:r>
        <w:rPr>
          <w:b/>
        </w:rPr>
        <w:tab/>
        <w:t>Birthdate:________________________</w:t>
      </w:r>
      <w:r>
        <w:rPr>
          <w:b/>
        </w:rPr>
        <w:tab/>
        <w:t>Gender:_________________________</w:t>
      </w:r>
    </w:p>
    <w:p w14:paraId="5807A990" w14:textId="77777777" w:rsidR="00265CF7" w:rsidRDefault="00265CF7" w:rsidP="00565530">
      <w:pPr>
        <w:rPr>
          <w:b/>
        </w:rPr>
      </w:pPr>
    </w:p>
    <w:p w14:paraId="3900DFD1" w14:textId="77777777" w:rsidR="00051665" w:rsidRDefault="00051665" w:rsidP="00565530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="00265CF7">
        <w:rPr>
          <w:b/>
        </w:rPr>
        <w:t xml:space="preserve">Date </w:t>
      </w:r>
      <w:r w:rsidR="00265CF7">
        <w:rPr>
          <w:b/>
        </w:rPr>
        <w:tab/>
      </w:r>
      <w:r w:rsidR="00265CF7">
        <w:rPr>
          <w:b/>
        </w:rPr>
        <w:tab/>
      </w:r>
      <w:r w:rsidR="00265CF7">
        <w:rPr>
          <w:b/>
        </w:rPr>
        <w:tab/>
        <w:t>Chur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City/State</w:t>
      </w:r>
    </w:p>
    <w:p w14:paraId="71971AFB" w14:textId="77777777" w:rsidR="00051665" w:rsidRDefault="00051665" w:rsidP="00565530">
      <w:pPr>
        <w:rPr>
          <w:b/>
        </w:rPr>
      </w:pPr>
      <w:proofErr w:type="gramStart"/>
      <w:r>
        <w:rPr>
          <w:b/>
        </w:rPr>
        <w:t>Baptism:_</w:t>
      </w:r>
      <w:proofErr w:type="gramEnd"/>
      <w:r>
        <w:rPr>
          <w:b/>
        </w:rPr>
        <w:t>____________________________________________________________________________</w:t>
      </w:r>
    </w:p>
    <w:p w14:paraId="4CF30904" w14:textId="77777777" w:rsidR="00051665" w:rsidRP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897200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If your child was baptized at another Church, please provide us with a copy of the baptismal certificate.)</w:t>
      </w:r>
    </w:p>
    <w:p w14:paraId="22ADC5C8" w14:textId="77777777" w:rsidR="00051665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Penance:_</w:t>
      </w:r>
      <w:proofErr w:type="gramEnd"/>
      <w:r>
        <w:rPr>
          <w:b/>
        </w:rPr>
        <w:t>________________________________________________________________________</w:t>
      </w:r>
    </w:p>
    <w:p w14:paraId="7F894FA3" w14:textId="77777777" w:rsidR="00051665" w:rsidRDefault="00051665" w:rsidP="00565530">
      <w:pPr>
        <w:rPr>
          <w:b/>
        </w:rPr>
      </w:pPr>
    </w:p>
    <w:p w14:paraId="51C11314" w14:textId="77777777" w:rsidR="00897200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Eucharist:_</w:t>
      </w:r>
      <w:proofErr w:type="gramEnd"/>
      <w:r>
        <w:rPr>
          <w:b/>
        </w:rPr>
        <w:t>________________________________________________________________________</w:t>
      </w:r>
      <w:r w:rsidR="00265CF7">
        <w:rPr>
          <w:b/>
        </w:rPr>
        <w:tab/>
      </w:r>
    </w:p>
    <w:p w14:paraId="7705D1A3" w14:textId="77777777" w:rsidR="00897200" w:rsidRDefault="00897200" w:rsidP="00565530">
      <w:pPr>
        <w:rPr>
          <w:b/>
        </w:rPr>
      </w:pPr>
    </w:p>
    <w:p w14:paraId="35483F38" w14:textId="77777777" w:rsidR="00265CF7" w:rsidRDefault="00897200" w:rsidP="00565530">
      <w:pPr>
        <w:rPr>
          <w:b/>
        </w:rPr>
      </w:pPr>
      <w:r>
        <w:rPr>
          <w:b/>
        </w:rPr>
        <w:t xml:space="preserve">Medical conditions/Food </w:t>
      </w:r>
      <w:proofErr w:type="gramStart"/>
      <w:r>
        <w:rPr>
          <w:b/>
        </w:rPr>
        <w:t>Allergies:_</w:t>
      </w:r>
      <w:proofErr w:type="gramEnd"/>
      <w:r>
        <w:rPr>
          <w:b/>
        </w:rPr>
        <w:t>_______________________________________________________</w:t>
      </w:r>
    </w:p>
    <w:p w14:paraId="2FAE1B7D" w14:textId="77777777" w:rsidR="00897200" w:rsidRDefault="00897200" w:rsidP="00565530">
      <w:pPr>
        <w:rPr>
          <w:b/>
        </w:rPr>
      </w:pPr>
    </w:p>
    <w:p w14:paraId="45616393" w14:textId="77777777" w:rsidR="000336F1" w:rsidRDefault="000336F1" w:rsidP="000336F1">
      <w:pPr>
        <w:rPr>
          <w:b/>
        </w:rPr>
      </w:pPr>
      <w:r>
        <w:rPr>
          <w:b/>
        </w:rPr>
        <w:t xml:space="preserve">Home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__</w:t>
      </w:r>
    </w:p>
    <w:p w14:paraId="4435DE16" w14:textId="77777777" w:rsidR="00897200" w:rsidRDefault="00897200" w:rsidP="00565530">
      <w:pPr>
        <w:rPr>
          <w:b/>
        </w:rPr>
      </w:pPr>
    </w:p>
    <w:p w14:paraId="6195CA1B" w14:textId="77777777" w:rsidR="00051665" w:rsidRDefault="00897200" w:rsidP="00897200">
      <w:pPr>
        <w:jc w:val="center"/>
        <w:rPr>
          <w:b/>
        </w:rPr>
      </w:pPr>
      <w:r>
        <w:rPr>
          <w:b/>
        </w:rPr>
        <w:t>Family Information</w:t>
      </w:r>
    </w:p>
    <w:p w14:paraId="4A775F06" w14:textId="77777777" w:rsidR="00051665" w:rsidRDefault="00051665" w:rsidP="00565530">
      <w:pPr>
        <w:rPr>
          <w:b/>
        </w:rPr>
      </w:pPr>
    </w:p>
    <w:p w14:paraId="608554A0" w14:textId="77777777" w:rsidR="00565530" w:rsidRDefault="00565530" w:rsidP="00565530">
      <w:pPr>
        <w:rPr>
          <w:b/>
        </w:rPr>
      </w:pPr>
      <w:r>
        <w:rPr>
          <w:b/>
        </w:rPr>
        <w:t xml:space="preserve">Family Las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</w:t>
      </w:r>
      <w:r w:rsidR="00051665">
        <w:rPr>
          <w:b/>
        </w:rPr>
        <w:t>______________________________________</w:t>
      </w:r>
      <w:r>
        <w:rPr>
          <w:b/>
        </w:rPr>
        <w:tab/>
      </w:r>
    </w:p>
    <w:p w14:paraId="760C6A18" w14:textId="77777777" w:rsidR="00565530" w:rsidRDefault="00565530" w:rsidP="00565530">
      <w:pPr>
        <w:rPr>
          <w:b/>
        </w:rPr>
      </w:pPr>
    </w:p>
    <w:p w14:paraId="554F111B" w14:textId="77777777" w:rsidR="00565530" w:rsidRDefault="00565530" w:rsidP="00565530">
      <w:pPr>
        <w:rPr>
          <w:b/>
        </w:rPr>
      </w:pPr>
      <w:r>
        <w:rPr>
          <w:b/>
        </w:rPr>
        <w:t xml:space="preserve">Fa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</w:t>
      </w:r>
      <w:r w:rsidR="00051665">
        <w:rPr>
          <w:b/>
        </w:rPr>
        <w:t>_____________________________________________________________________</w:t>
      </w:r>
      <w:r>
        <w:rPr>
          <w:b/>
        </w:rPr>
        <w:tab/>
      </w:r>
    </w:p>
    <w:p w14:paraId="55501259" w14:textId="77777777" w:rsidR="00565530" w:rsidRDefault="00565530" w:rsidP="00565530">
      <w:pPr>
        <w:rPr>
          <w:b/>
        </w:rPr>
      </w:pPr>
    </w:p>
    <w:p w14:paraId="7BDCBC7E" w14:textId="77777777" w:rsidR="00051665" w:rsidRDefault="00565530" w:rsidP="00565530">
      <w:pPr>
        <w:rPr>
          <w:b/>
        </w:rPr>
      </w:pPr>
      <w:r>
        <w:rPr>
          <w:b/>
        </w:rPr>
        <w:t xml:space="preserve">Mo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</w:t>
      </w:r>
      <w:r w:rsidR="00051665">
        <w:rPr>
          <w:b/>
        </w:rPr>
        <w:t>_____________________________________</w:t>
      </w:r>
      <w:r>
        <w:rPr>
          <w:b/>
        </w:rPr>
        <w:tab/>
      </w:r>
    </w:p>
    <w:p w14:paraId="5E3817A5" w14:textId="77777777" w:rsidR="00051665" w:rsidRDefault="000336F1" w:rsidP="00051665">
      <w:pPr>
        <w:rPr>
          <w:b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first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Maiden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(Last)</w:t>
      </w:r>
    </w:p>
    <w:p w14:paraId="28F0081C" w14:textId="77777777" w:rsidR="00565530" w:rsidRPr="000336F1" w:rsidRDefault="00565530" w:rsidP="00565530">
      <w:pPr>
        <w:rPr>
          <w:b/>
        </w:rPr>
      </w:pPr>
      <w:r>
        <w:rPr>
          <w:b/>
        </w:rPr>
        <w:t>Mom</w:t>
      </w:r>
      <w:r w:rsidR="00051665">
        <w:rPr>
          <w:b/>
        </w:rPr>
        <w:t xml:space="preserve">’s </w:t>
      </w:r>
      <w:proofErr w:type="spellStart"/>
      <w:proofErr w:type="gramStart"/>
      <w:r>
        <w:rPr>
          <w:b/>
        </w:rPr>
        <w:t>Cell</w:t>
      </w:r>
      <w:r w:rsidR="00051665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</w:t>
      </w:r>
      <w:r w:rsidR="000336F1">
        <w:rPr>
          <w:b/>
        </w:rPr>
        <w:t>_____________</w:t>
      </w:r>
      <w:r w:rsidR="00051665">
        <w:rPr>
          <w:b/>
        </w:rPr>
        <w:t>Father’s</w:t>
      </w:r>
      <w:proofErr w:type="spellEnd"/>
      <w:r w:rsidR="00051665">
        <w:rPr>
          <w:b/>
        </w:rPr>
        <w:t xml:space="preserve"> Cell:_____________________</w:t>
      </w:r>
      <w:r w:rsidR="000336F1">
        <w:rPr>
          <w:b/>
        </w:rPr>
        <w:t>___</w:t>
      </w:r>
      <w:r w:rsidR="00051665">
        <w:rPr>
          <w:b/>
        </w:rPr>
        <w:t>______</w:t>
      </w:r>
      <w:r w:rsidR="000336F1">
        <w:rPr>
          <w:b/>
        </w:rPr>
        <w:t>_</w:t>
      </w:r>
    </w:p>
    <w:p w14:paraId="1B73D49E" w14:textId="77777777" w:rsidR="00051665" w:rsidRDefault="00051665" w:rsidP="00565530">
      <w:pPr>
        <w:rPr>
          <w:b/>
        </w:rPr>
      </w:pPr>
    </w:p>
    <w:p w14:paraId="45B07EF3" w14:textId="77777777" w:rsidR="00565530" w:rsidRDefault="000336F1" w:rsidP="00565530">
      <w:pPr>
        <w:rPr>
          <w:b/>
        </w:rPr>
      </w:pPr>
      <w:r>
        <w:rPr>
          <w:b/>
        </w:rPr>
        <w:t xml:space="preserve">Primary </w:t>
      </w:r>
      <w:proofErr w:type="gramStart"/>
      <w:r w:rsidR="00051665">
        <w:rPr>
          <w:b/>
        </w:rPr>
        <w:t>Phone:_</w:t>
      </w:r>
      <w:proofErr w:type="gramEnd"/>
      <w:r w:rsidR="00051665">
        <w:rPr>
          <w:b/>
        </w:rPr>
        <w:t>____________________________________________________________________</w:t>
      </w:r>
      <w:r>
        <w:rPr>
          <w:b/>
        </w:rPr>
        <w:t>___</w:t>
      </w:r>
    </w:p>
    <w:p w14:paraId="1F030A0B" w14:textId="77777777" w:rsidR="00051665" w:rsidRDefault="00051665" w:rsidP="00051665">
      <w:pPr>
        <w:rPr>
          <w:b/>
        </w:rPr>
      </w:pPr>
    </w:p>
    <w:p w14:paraId="52A512B3" w14:textId="77777777" w:rsidR="00565530" w:rsidRDefault="00265CF7" w:rsidP="00565530">
      <w:pPr>
        <w:rPr>
          <w:b/>
        </w:rPr>
      </w:pPr>
      <w:r>
        <w:rPr>
          <w:b/>
        </w:rPr>
        <w:t xml:space="preserve">Emergency </w:t>
      </w:r>
      <w:proofErr w:type="gramStart"/>
      <w:r>
        <w:rPr>
          <w:b/>
        </w:rPr>
        <w:t>Contact:_</w:t>
      </w:r>
      <w:proofErr w:type="gramEnd"/>
      <w:r>
        <w:rPr>
          <w:b/>
        </w:rPr>
        <w:t>___________________________________________________________________</w:t>
      </w:r>
    </w:p>
    <w:p w14:paraId="21CB3A8A" w14:textId="77777777" w:rsidR="00D31D5A" w:rsidRPr="000336F1" w:rsidRDefault="000336F1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telephone #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name)</w:t>
      </w:r>
    </w:p>
    <w:p w14:paraId="0C918DFD" w14:textId="77777777" w:rsidR="00770E92" w:rsidRDefault="00770E92" w:rsidP="00565530">
      <w:pPr>
        <w:rPr>
          <w:b/>
        </w:rPr>
      </w:pPr>
      <w:proofErr w:type="gramStart"/>
      <w:r>
        <w:rPr>
          <w:b/>
        </w:rPr>
        <w:t>Email:_</w:t>
      </w:r>
      <w:proofErr w:type="gramEnd"/>
      <w:r>
        <w:rPr>
          <w:b/>
        </w:rPr>
        <w:t>__________________________</w:t>
      </w:r>
      <w:r w:rsidR="00265CF7">
        <w:rPr>
          <w:b/>
        </w:rPr>
        <w:t>_____________________________________________________</w:t>
      </w:r>
    </w:p>
    <w:p w14:paraId="4700CBD2" w14:textId="77777777" w:rsidR="00265CF7" w:rsidRDefault="00265CF7" w:rsidP="00565530">
      <w:pPr>
        <w:rPr>
          <w:b/>
          <w:sz w:val="18"/>
          <w:szCs w:val="18"/>
        </w:rPr>
      </w:pPr>
      <w:r>
        <w:rPr>
          <w:b/>
        </w:rPr>
        <w:tab/>
      </w:r>
      <w:r w:rsidRPr="000336F1">
        <w:rPr>
          <w:b/>
          <w:sz w:val="18"/>
          <w:szCs w:val="18"/>
          <w:highlight w:val="yellow"/>
        </w:rPr>
        <w:t>(All correspondence will be via email.)</w:t>
      </w:r>
    </w:p>
    <w:p w14:paraId="049817E0" w14:textId="77777777" w:rsidR="00265CF7" w:rsidRPr="00265CF7" w:rsidRDefault="00265CF7" w:rsidP="00565530">
      <w:pPr>
        <w:rPr>
          <w:b/>
          <w:sz w:val="18"/>
          <w:szCs w:val="18"/>
        </w:rPr>
      </w:pPr>
    </w:p>
    <w:p w14:paraId="59D8A505" w14:textId="77777777" w:rsidR="00265CF7" w:rsidRDefault="000336F1" w:rsidP="00565530">
      <w:pPr>
        <w:rPr>
          <w:b/>
        </w:rPr>
      </w:pPr>
      <w:r>
        <w:rPr>
          <w:b/>
        </w:rPr>
        <w:t xml:space="preserve">Guardian, if different from </w:t>
      </w:r>
      <w:proofErr w:type="gramStart"/>
      <w:r w:rsidR="00265CF7">
        <w:rPr>
          <w:b/>
        </w:rPr>
        <w:t>above:_</w:t>
      </w:r>
      <w:proofErr w:type="gramEnd"/>
      <w:r w:rsidR="00265CF7">
        <w:rPr>
          <w:b/>
        </w:rPr>
        <w:t>_________________________________________________</w:t>
      </w:r>
      <w:r>
        <w:rPr>
          <w:b/>
        </w:rPr>
        <w:t>_______</w:t>
      </w:r>
    </w:p>
    <w:p w14:paraId="673F96F1" w14:textId="77777777" w:rsidR="00541C74" w:rsidRDefault="00541C74" w:rsidP="00565530">
      <w:pPr>
        <w:rPr>
          <w:b/>
        </w:rPr>
      </w:pPr>
    </w:p>
    <w:p w14:paraId="0D8E8B7F" w14:textId="77777777" w:rsidR="000336F1" w:rsidRPr="000336F1" w:rsidRDefault="000336F1" w:rsidP="00565530">
      <w:pPr>
        <w:rPr>
          <w:b/>
        </w:rPr>
      </w:pPr>
      <w:r>
        <w:rPr>
          <w:b/>
        </w:rPr>
        <w:t xml:space="preserve">Guardian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</w:t>
      </w:r>
    </w:p>
    <w:p w14:paraId="308A48DA" w14:textId="77777777" w:rsidR="000336F1" w:rsidRDefault="000336F1" w:rsidP="00565530">
      <w:pPr>
        <w:rPr>
          <w:b/>
          <w:sz w:val="18"/>
          <w:szCs w:val="18"/>
        </w:rPr>
      </w:pPr>
    </w:p>
    <w:p w14:paraId="44199223" w14:textId="77777777" w:rsid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 agree to allow my child to participate in all CCD activities presented by Maria Immacolata Catholic Church including the DIOCESAN SAFE ENVIRONMENT PROGRAM on CIRCLE OF GRACE.  </w:t>
      </w:r>
      <w:r w:rsidR="00541C74">
        <w:rPr>
          <w:b/>
          <w:sz w:val="18"/>
          <w:szCs w:val="18"/>
        </w:rPr>
        <w:t>All material is age appropriate.</w:t>
      </w:r>
    </w:p>
    <w:p w14:paraId="2408125F" w14:textId="77777777" w:rsidR="00541C74" w:rsidRDefault="00541C74" w:rsidP="00565530">
      <w:pPr>
        <w:rPr>
          <w:b/>
          <w:sz w:val="18"/>
          <w:szCs w:val="18"/>
        </w:rPr>
      </w:pPr>
    </w:p>
    <w:p w14:paraId="64B58F31" w14:textId="77777777" w:rsidR="00541C74" w:rsidRPr="00541C74" w:rsidRDefault="00541C74" w:rsidP="00565530">
      <w:pPr>
        <w:rPr>
          <w:b/>
          <w:sz w:val="18"/>
          <w:szCs w:val="18"/>
          <w:u w:val="thick"/>
        </w:rPr>
      </w:pPr>
      <w:r w:rsidRPr="00541C74">
        <w:rPr>
          <w:b/>
          <w:sz w:val="18"/>
          <w:szCs w:val="18"/>
          <w:u w:val="thick"/>
        </w:rPr>
        <w:t>_______________________________________________________________</w:t>
      </w:r>
    </w:p>
    <w:p w14:paraId="24432BFC" w14:textId="77777777" w:rsidR="00265CF7" w:rsidRPr="000336F1" w:rsidRDefault="00541C74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>Parent Signature</w:t>
      </w:r>
    </w:p>
    <w:p w14:paraId="3FFB2C94" w14:textId="77777777" w:rsidR="00612912" w:rsidRPr="00565530" w:rsidRDefault="00612912" w:rsidP="00565530">
      <w:pPr>
        <w:rPr>
          <w:b/>
        </w:rPr>
      </w:pPr>
    </w:p>
    <w:sectPr w:rsidR="00612912" w:rsidRPr="00565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30"/>
    <w:rsid w:val="000336F1"/>
    <w:rsid w:val="00051665"/>
    <w:rsid w:val="000C2E44"/>
    <w:rsid w:val="001D4F52"/>
    <w:rsid w:val="00265CF7"/>
    <w:rsid w:val="00352D76"/>
    <w:rsid w:val="004D5CD2"/>
    <w:rsid w:val="004E4E12"/>
    <w:rsid w:val="00541C74"/>
    <w:rsid w:val="00565530"/>
    <w:rsid w:val="0058310F"/>
    <w:rsid w:val="00597E5F"/>
    <w:rsid w:val="00612912"/>
    <w:rsid w:val="00770E92"/>
    <w:rsid w:val="008155B2"/>
    <w:rsid w:val="00897200"/>
    <w:rsid w:val="009B3E8F"/>
    <w:rsid w:val="00A027CF"/>
    <w:rsid w:val="00C82F00"/>
    <w:rsid w:val="00D01BE6"/>
    <w:rsid w:val="00D31D5A"/>
    <w:rsid w:val="00D325A6"/>
    <w:rsid w:val="00D46092"/>
    <w:rsid w:val="00DA0197"/>
    <w:rsid w:val="00DB658E"/>
    <w:rsid w:val="00ED241B"/>
    <w:rsid w:val="00F5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FC6AD"/>
  <w15:docId w15:val="{586BF645-BB15-458E-8A33-A1BB4624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CC92-2869-432F-BF4A-D9878F7A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mmacolata</dc:creator>
  <cp:lastModifiedBy>Fern Tabor</cp:lastModifiedBy>
  <cp:revision>6</cp:revision>
  <cp:lastPrinted>2023-04-24T17:18:00Z</cp:lastPrinted>
  <dcterms:created xsi:type="dcterms:W3CDTF">2024-03-01T16:28:00Z</dcterms:created>
  <dcterms:modified xsi:type="dcterms:W3CDTF">2025-02-14T16:47:00Z</dcterms:modified>
</cp:coreProperties>
</file>